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C3B86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7C3B8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C3B86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C3B86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7C3B86">
        <w:rPr>
          <w:sz w:val="28"/>
          <w:szCs w:val="28"/>
        </w:rPr>
        <w:t>37-о</w:t>
      </w:r>
    </w:p>
    <w:p w:rsidR="00461F43" w:rsidRPr="007F2A0B" w:rsidRDefault="00461F43" w:rsidP="007C3B8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C3B8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F56A7" w:rsidRDefault="00BF56A7" w:rsidP="007C3B8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56A7" w:rsidRPr="00537FEF" w:rsidRDefault="00BF56A7" w:rsidP="007C3B86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№ 3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Урванцева</w:t>
      </w:r>
      <w:r w:rsidRPr="00537FE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23</w:t>
      </w:r>
    </w:p>
    <w:p w:rsidR="009F2687" w:rsidRPr="007F2A0B" w:rsidRDefault="009F2687" w:rsidP="007C3B86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7C3B86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C3B8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C3B8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C3B86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C3B86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9D46FB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 xml:space="preserve">№ </w:t>
      </w:r>
      <w:r w:rsidR="009D46FB">
        <w:rPr>
          <w:rFonts w:cs="Times New Roman"/>
          <w:sz w:val="28"/>
          <w:szCs w:val="28"/>
        </w:rPr>
        <w:t>198</w:t>
      </w:r>
      <w:r w:rsidR="005B5F97">
        <w:rPr>
          <w:rFonts w:cs="Times New Roman"/>
          <w:sz w:val="28"/>
          <w:szCs w:val="28"/>
        </w:rPr>
        <w:t xml:space="preserve"> 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>помещения</w:t>
      </w:r>
      <w:r w:rsidR="00BF56A7">
        <w:rPr>
          <w:rFonts w:cs="Times New Roman"/>
          <w:sz w:val="28"/>
          <w:szCs w:val="28"/>
        </w:rPr>
        <w:t xml:space="preserve"> № 3</w:t>
      </w:r>
      <w:r w:rsidR="004C0700">
        <w:rPr>
          <w:rFonts w:cs="Times New Roman"/>
          <w:sz w:val="28"/>
          <w:szCs w:val="28"/>
        </w:rPr>
        <w:t>3</w:t>
      </w:r>
      <w:r w:rsidR="007A21E4">
        <w:rPr>
          <w:rFonts w:cs="Times New Roman"/>
          <w:sz w:val="28"/>
          <w:szCs w:val="28"/>
        </w:rPr>
        <w:t xml:space="preserve"> </w:t>
      </w:r>
      <w:r w:rsidR="005B5F97" w:rsidRPr="00642F91">
        <w:rPr>
          <w:rFonts w:cs="Times New Roman"/>
          <w:sz w:val="28"/>
          <w:szCs w:val="28"/>
        </w:rPr>
        <w:t xml:space="preserve">по </w:t>
      </w:r>
      <w:r w:rsidR="00696E92">
        <w:rPr>
          <w:rFonts w:cs="Times New Roman"/>
          <w:sz w:val="28"/>
          <w:szCs w:val="28"/>
        </w:rPr>
        <w:t xml:space="preserve">ул. </w:t>
      </w:r>
      <w:r w:rsidR="004C0700">
        <w:rPr>
          <w:rFonts w:cs="Times New Roman"/>
          <w:sz w:val="28"/>
          <w:szCs w:val="28"/>
        </w:rPr>
        <w:t>Урванцева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696E92">
        <w:rPr>
          <w:rFonts w:cs="Times New Roman"/>
          <w:sz w:val="28"/>
          <w:szCs w:val="28"/>
        </w:rPr>
        <w:t xml:space="preserve">д. </w:t>
      </w:r>
      <w:r w:rsidR="004C0700">
        <w:rPr>
          <w:rFonts w:cs="Times New Roman"/>
          <w:sz w:val="28"/>
          <w:szCs w:val="28"/>
        </w:rPr>
        <w:t>23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7C3B86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C3B86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C0700" w:rsidRPr="007F2A0B" w:rsidRDefault="004C0700" w:rsidP="007C3B86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 № 33 общей площадью 244,00 кв. м, расположенное по адресу: г. Красноярск, ул. Урванцева, 23.</w:t>
      </w:r>
    </w:p>
    <w:p w:rsidR="00696E92" w:rsidRPr="00642F91" w:rsidRDefault="004C0700" w:rsidP="007C3B8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одноэтажного пристроя к четырнадцатиэтажному кирпичному жилому дому 2003 года постройки, отдельный вход имеется.</w:t>
      </w:r>
    </w:p>
    <w:p w:rsidR="005B5F97" w:rsidRPr="007F2A0B" w:rsidRDefault="005B5F97" w:rsidP="007C3B8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7C3B8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7C3B86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7C3B86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C3B86" w:rsidRPr="007C3B86" w:rsidRDefault="007C3B86" w:rsidP="007C3B8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9434C3" w:rsidRDefault="009434C3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7C3B8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C3B86">
        <w:rPr>
          <w:rFonts w:cs="Times New Roman"/>
          <w:sz w:val="28"/>
          <w:szCs w:val="28"/>
        </w:rPr>
        <w:t xml:space="preserve">4 мая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C3B86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7C3B86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C3B86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7C3B86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7C3B8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2 471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два миллиона четыреста семьдесят одна тысяча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7C3B8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123 5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сто двадцать три тысячи пятьсот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C3B86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7C3B86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7C3B8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494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четыреста девяносто четыре тысячи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C3B8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C3B86"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C3B86">
        <w:rPr>
          <w:rFonts w:ascii="Times New Roman" w:hAnsi="Times New Roman" w:cs="Times New Roman"/>
          <w:b w:val="0"/>
          <w:sz w:val="28"/>
          <w:szCs w:val="28"/>
        </w:rPr>
        <w:t>25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>№ 3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3</w:t>
      </w:r>
      <w:r w:rsidR="00BF56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ул. Урванце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4C0700">
        <w:rPr>
          <w:rFonts w:ascii="Times New Roman" w:hAnsi="Times New Roman" w:cs="Times New Roman"/>
          <w:b w:val="0"/>
          <w:sz w:val="28"/>
          <w:szCs w:val="28"/>
        </w:rPr>
        <w:t>23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7C3B8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.</w:t>
      </w:r>
    </w:p>
    <w:p w:rsidR="009434C3" w:rsidRPr="00ED3863" w:rsidRDefault="009434C3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7C3B86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7C3B8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C3B86">
        <w:rPr>
          <w:rFonts w:cs="Times New Roman"/>
          <w:bCs/>
          <w:sz w:val="28"/>
          <w:szCs w:val="28"/>
        </w:rPr>
        <w:t>31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C3B86">
        <w:rPr>
          <w:rFonts w:cs="Times New Roman"/>
          <w:bCs/>
          <w:sz w:val="28"/>
          <w:szCs w:val="28"/>
        </w:rPr>
        <w:t>25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C3B86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C3B8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7C3B86" w:rsidRDefault="007C3B86" w:rsidP="007C3B8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7C3B86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C3B86">
        <w:rPr>
          <w:rFonts w:cs="Times New Roman"/>
          <w:bCs/>
          <w:sz w:val="28"/>
          <w:szCs w:val="28"/>
        </w:rPr>
        <w:t>2</w:t>
      </w:r>
      <w:r w:rsidR="000C76B2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 w:rsidR="007C3B86">
        <w:rPr>
          <w:rFonts w:cs="Times New Roman"/>
          <w:bCs/>
          <w:sz w:val="28"/>
          <w:szCs w:val="28"/>
        </w:rPr>
        <w:t xml:space="preserve"> 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7C3B8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C3B86" w:rsidRDefault="007C3B86" w:rsidP="007C3B8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C3B86" w:rsidRDefault="007C3B86" w:rsidP="007C3B86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7C3B86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7C3B86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C3B86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7C3B8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C3B86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C3B86">
        <w:rPr>
          <w:rFonts w:cs="Times New Roman"/>
          <w:bCs/>
          <w:sz w:val="28"/>
          <w:szCs w:val="28"/>
        </w:rPr>
        <w:t>31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7C3B86">
        <w:rPr>
          <w:rFonts w:cs="Times New Roman"/>
          <w:bCs/>
          <w:sz w:val="28"/>
          <w:szCs w:val="28"/>
        </w:rPr>
        <w:t>25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7C3B86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</w:p>
    <w:p w:rsidR="00896FBE" w:rsidRPr="007F2A0B" w:rsidRDefault="00896FBE" w:rsidP="007C3B86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71533A" w:rsidRDefault="0071533A" w:rsidP="007C3B8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C3B86" w:rsidRDefault="007C3B86" w:rsidP="007C3B8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C3B86" w:rsidRPr="007F2A0B" w:rsidRDefault="007C3B86" w:rsidP="007C3B8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7C3B86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7C3B86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7C3B86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7C3B86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7C3B86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4C0700" w:rsidRPr="00642F91">
        <w:rPr>
          <w:rFonts w:cs="Times New Roman"/>
          <w:sz w:val="28"/>
          <w:szCs w:val="28"/>
        </w:rPr>
        <w:t>29.03.2016, 14.06.2016</w:t>
      </w:r>
      <w:r w:rsidR="004C0700">
        <w:rPr>
          <w:rFonts w:cs="Times New Roman"/>
          <w:sz w:val="28"/>
          <w:szCs w:val="28"/>
        </w:rPr>
        <w:t xml:space="preserve">, 23.12.2016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7C3B8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7C3B86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7C3B86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7C3B8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7C3B8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7C3B86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7C3B8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7C3B8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7C3B8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7C3B8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7C3B86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7C3B86">
      <w:pPr>
        <w:suppressAutoHyphens/>
        <w:jc w:val="right"/>
      </w:pPr>
    </w:p>
    <w:p w:rsidR="007A21E4" w:rsidRDefault="007A21E4" w:rsidP="007C3B86">
      <w:pPr>
        <w:suppressAutoHyphens/>
        <w:jc w:val="right"/>
      </w:pPr>
    </w:p>
    <w:p w:rsidR="007A21E4" w:rsidRDefault="007A21E4" w:rsidP="007C3B86">
      <w:pPr>
        <w:suppressAutoHyphens/>
        <w:jc w:val="right"/>
      </w:pPr>
    </w:p>
    <w:p w:rsidR="00BF56A7" w:rsidRDefault="00BF56A7" w:rsidP="007C3B86">
      <w:pPr>
        <w:suppressAutoHyphens/>
        <w:jc w:val="right"/>
      </w:pPr>
    </w:p>
    <w:p w:rsidR="004C0700" w:rsidRDefault="004C0700" w:rsidP="007C3B86">
      <w:pPr>
        <w:suppressAutoHyphens/>
        <w:jc w:val="right"/>
      </w:pPr>
    </w:p>
    <w:p w:rsidR="009434C3" w:rsidRPr="00E6233C" w:rsidRDefault="009434C3" w:rsidP="007C3B86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7C3B86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7C3B86">
      <w:pPr>
        <w:suppressAutoHyphens/>
        <w:jc w:val="right"/>
      </w:pPr>
    </w:p>
    <w:p w:rsidR="009434C3" w:rsidRPr="0040079F" w:rsidRDefault="009434C3" w:rsidP="007C3B86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7C3B8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C3B8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C3B8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C3B8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C3B8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7C3B86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C3B8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7C3B86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7C3B86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7C3B86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7C3B86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7C3B8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7C3B86">
      <w:pPr>
        <w:suppressAutoHyphens/>
        <w:jc w:val="both"/>
        <w:rPr>
          <w:sz w:val="22"/>
          <w:szCs w:val="22"/>
        </w:rPr>
      </w:pPr>
    </w:p>
    <w:p w:rsidR="009434C3" w:rsidRDefault="009434C3" w:rsidP="007C3B8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7C3B86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7C3B86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7C3B86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7C3B86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7C3B86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7C3B8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7C3B8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7C3B8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C3B8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7C3B86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7C3B86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7C3B86">
      <w:pPr>
        <w:suppressAutoHyphens/>
        <w:jc w:val="both"/>
        <w:rPr>
          <w:sz w:val="22"/>
          <w:szCs w:val="22"/>
        </w:rPr>
      </w:pPr>
    </w:p>
    <w:p w:rsidR="009434C3" w:rsidRDefault="009434C3" w:rsidP="007C3B86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7C3B86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C3B8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7C3B86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7C3B86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7C3B86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7C3B86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7C3B86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7C3B8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7C3B8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Подпись уполномоченного лица, </w:t>
      </w:r>
    </w:p>
    <w:p w:rsidR="009434C3" w:rsidRPr="00654449" w:rsidRDefault="009434C3" w:rsidP="007C3B86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7C3B86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7C3B86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>Д О Г О В О Р</w:t>
      </w:r>
    </w:p>
    <w:p w:rsidR="00A546F7" w:rsidRPr="00A546F7" w:rsidRDefault="00A546F7" w:rsidP="007C3B8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7C3B8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C3B86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C3B8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7C3B86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C3B86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7C3B86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7C3B86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7C3B86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7C3B86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7C3B86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7C3B86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7C3B86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C3B8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7C3B8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7C3B86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7C3B86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7C3B86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7C3B86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7C3B86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7C3B8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7C3B8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7C3B86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7C3B8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7C3B86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7C3B86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7C3B86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7C3B86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7C3B8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7C3B86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7C3B86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7C3B8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7C3B86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7C3B86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ючения настоящего договора.</w:t>
      </w:r>
    </w:p>
    <w:p w:rsidR="00A546F7" w:rsidRPr="00A546F7" w:rsidRDefault="00A546F7" w:rsidP="007C3B86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7C3B8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7C3B8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7C3B8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7C3B86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7C3B8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7C3B8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7C3B86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7C3B8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7C3B86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7C3B8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lastRenderedPageBreak/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7C3B86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7C3B86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7C3B86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7C3B86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7C3B8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7C3B86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7C3B86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7C3B86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7C3B86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7C3B8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7C3B86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7C3B8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7C3B8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7C3B8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7C3B86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7C3B8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7C3B86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7C3B86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7C3B8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C3B8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7C3B86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C3B86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7C3B86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4C0700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C76B2">
          <w:rPr>
            <w:noProof/>
          </w:rPr>
          <w:t>5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C0FBF"/>
    <w:rsid w:val="000C76B2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B3FD1"/>
    <w:rsid w:val="004B7700"/>
    <w:rsid w:val="004C0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3B86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D46FB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56A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A792A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C15046-8940-4EF1-8294-C440BDA7DAE5}"/>
</file>

<file path=customXml/itemProps2.xml><?xml version="1.0" encoding="utf-8"?>
<ds:datastoreItem xmlns:ds="http://schemas.openxmlformats.org/officeDocument/2006/customXml" ds:itemID="{10705C4D-A4B7-4676-A2D0-70901A979126}"/>
</file>

<file path=customXml/itemProps3.xml><?xml version="1.0" encoding="utf-8"?>
<ds:datastoreItem xmlns:ds="http://schemas.openxmlformats.org/officeDocument/2006/customXml" ds:itemID="{B5D0962F-EE54-4EA4-B75D-F442652600A4}"/>
</file>

<file path=customXml/itemProps4.xml><?xml version="1.0" encoding="utf-8"?>
<ds:datastoreItem xmlns:ds="http://schemas.openxmlformats.org/officeDocument/2006/customXml" ds:itemID="{F6F6392F-3CFF-4FCA-B7F3-6BFE3D997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3-31T09:01:00Z</dcterms:created>
  <dcterms:modified xsi:type="dcterms:W3CDTF">2017-03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